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ычука</w:t>
      </w:r>
      <w:r w:rsid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CE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, ДАННЫЕ О ЛИЧНОСТИ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9.2025 года в 14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ов </w:t>
      </w:r>
      <w:r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ы на </w:t>
      </w:r>
      <w:r w:rsidR="00EA7C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лычук В.В.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 w:rsidR="00EA7C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ое изменение окраски кожных покровов лиц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ходе рассмот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ния дела </w:t>
      </w:r>
      <w:r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лычук В.В.</w:t>
      </w:r>
      <w:r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лычука В.В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</w:t>
      </w:r>
      <w:r w:rsid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>298901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5 года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97AB1"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7.09.2025 года в 14 часов 19 минуты на </w:t>
      </w:r>
      <w:r w:rsidR="00EA7C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097AB1"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Билычук В.В. управляя транспортным средством – мопедом </w:t>
      </w:r>
      <w:r w:rsidR="00EA7C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097AB1"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, с признаками опьянения (резкое изменение окраски кожных покровов лица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), </w:t>
      </w:r>
      <w:r w:rsidRPr="00B17F69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 выполнил законного</w:t>
      </w:r>
      <w:r w:rsidRPr="00350A53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ебования сотрудника </w:t>
      </w:r>
      <w:r w:rsidRPr="00350A53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лиции о </w:t>
      </w:r>
      <w:r w:rsidRPr="00B17F69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лычуком В.В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55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>077698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5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>021549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лычук В.В.</w:t>
      </w:r>
      <w:r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 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гласился пройти медицинское освидетельствование на состояние опьянения,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ое изменение окраски кожных покровов лица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речи, резкое изменение окраски кож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ское освидетельствование на состояние опьянения у </w:t>
      </w:r>
      <w:r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лычука В.В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ое изменение окраски кожных покровов лиц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ование на состоян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пьянения, основанием направления на м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прохождения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097AB1"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лычука В.В.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мерах обеспечения производства по делу об административном правонарушении,  его ответы, пояснения в р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зложенное, у сотрудников ДПС имелись законные ос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я для направления </w:t>
      </w:r>
      <w:r w:rsidRPr="00097AB1"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лычука В.В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анными госавтоинспекции МВД России водительское удосто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ние </w:t>
      </w:r>
      <w:r w:rsidRPr="00097AB1"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лычук</w:t>
      </w:r>
      <w:r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097AB1"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.В.</w:t>
      </w:r>
      <w:r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097AB1"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лычука В.В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097AB1"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лычука В.В.</w:t>
      </w:r>
      <w:r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п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лу доказательства являются допустимыми и достаточными для установления вины </w:t>
      </w:r>
      <w:r w:rsidRPr="00097AB1"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лычука В.В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097AB1"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лычука В.В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097AB1"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лычука В.В.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AB1"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лычука В.В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целя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назначения </w:t>
      </w:r>
      <w:r w:rsidRPr="00097AB1"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лычук</w:t>
      </w:r>
      <w:r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097AB1"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.В.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ычука</w:t>
      </w:r>
      <w:r w:rsidRP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CE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, 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наказанию в виде 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7CEC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04312"/>
    <w:rsid w:val="00024770"/>
    <w:rsid w:val="000429BA"/>
    <w:rsid w:val="0005269F"/>
    <w:rsid w:val="00063355"/>
    <w:rsid w:val="00072D5F"/>
    <w:rsid w:val="00097AB1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210C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32CFB"/>
    <w:rsid w:val="00341A05"/>
    <w:rsid w:val="00350A53"/>
    <w:rsid w:val="00350E3B"/>
    <w:rsid w:val="003601DD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540E4"/>
    <w:rsid w:val="005758C7"/>
    <w:rsid w:val="00575ECA"/>
    <w:rsid w:val="00595294"/>
    <w:rsid w:val="005C6510"/>
    <w:rsid w:val="005D1FC9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C0C33"/>
    <w:rsid w:val="007D54EB"/>
    <w:rsid w:val="0080529D"/>
    <w:rsid w:val="00810F4C"/>
    <w:rsid w:val="008129F1"/>
    <w:rsid w:val="00822C19"/>
    <w:rsid w:val="008240BF"/>
    <w:rsid w:val="00860FA0"/>
    <w:rsid w:val="00866EEC"/>
    <w:rsid w:val="0087359A"/>
    <w:rsid w:val="0089579B"/>
    <w:rsid w:val="009116FD"/>
    <w:rsid w:val="009125BE"/>
    <w:rsid w:val="00925870"/>
    <w:rsid w:val="00944D7E"/>
    <w:rsid w:val="00947417"/>
    <w:rsid w:val="00957820"/>
    <w:rsid w:val="009A6B6D"/>
    <w:rsid w:val="009B05E0"/>
    <w:rsid w:val="009C7240"/>
    <w:rsid w:val="009D327F"/>
    <w:rsid w:val="009D373F"/>
    <w:rsid w:val="009F0077"/>
    <w:rsid w:val="00A81A05"/>
    <w:rsid w:val="00AB1156"/>
    <w:rsid w:val="00AB473F"/>
    <w:rsid w:val="00AC5DA3"/>
    <w:rsid w:val="00AD060F"/>
    <w:rsid w:val="00AD41AE"/>
    <w:rsid w:val="00AD6C22"/>
    <w:rsid w:val="00AD745E"/>
    <w:rsid w:val="00AE14C3"/>
    <w:rsid w:val="00B17F69"/>
    <w:rsid w:val="00B23B36"/>
    <w:rsid w:val="00B3176F"/>
    <w:rsid w:val="00B45846"/>
    <w:rsid w:val="00B50D4B"/>
    <w:rsid w:val="00B5216C"/>
    <w:rsid w:val="00B54F0C"/>
    <w:rsid w:val="00B60CE5"/>
    <w:rsid w:val="00B67D6E"/>
    <w:rsid w:val="00B90FCC"/>
    <w:rsid w:val="00BD3AFE"/>
    <w:rsid w:val="00BE257F"/>
    <w:rsid w:val="00BF5A88"/>
    <w:rsid w:val="00C01B47"/>
    <w:rsid w:val="00C3118F"/>
    <w:rsid w:val="00C341BF"/>
    <w:rsid w:val="00C447CB"/>
    <w:rsid w:val="00C46747"/>
    <w:rsid w:val="00C65309"/>
    <w:rsid w:val="00D02597"/>
    <w:rsid w:val="00D57F46"/>
    <w:rsid w:val="00D961E9"/>
    <w:rsid w:val="00E006BF"/>
    <w:rsid w:val="00E1231A"/>
    <w:rsid w:val="00E43853"/>
    <w:rsid w:val="00E655D8"/>
    <w:rsid w:val="00EA19BE"/>
    <w:rsid w:val="00EA7CEC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7EA1-8482-4C14-9291-5607682C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